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36" w:rsidRPr="0021295B" w:rsidRDefault="00822F0C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473540">
        <w:rPr>
          <w:rFonts w:ascii="Calibri" w:eastAsia="標楷體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A356D" wp14:editId="0DE04AFA">
                <wp:simplePos x="0" y="0"/>
                <wp:positionH relativeFrom="rightMargin">
                  <wp:posOffset>10160</wp:posOffset>
                </wp:positionH>
                <wp:positionV relativeFrom="paragraph">
                  <wp:posOffset>0</wp:posOffset>
                </wp:positionV>
                <wp:extent cx="71628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0C" w:rsidRPr="00473540" w:rsidRDefault="00822F0C" w:rsidP="00822F0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473540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A35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8pt;margin-top:0;width:5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F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">
                <v:textbox style="mso-fit-shape-to-text:t">
                  <w:txbxContent>
                    <w:p w:rsidR="00822F0C" w:rsidRPr="00473540" w:rsidRDefault="00822F0C" w:rsidP="00822F0C">
                      <w:pPr>
                        <w:rPr>
                          <w:rFonts w:eastAsia="標楷體"/>
                          <w:b/>
                        </w:rPr>
                      </w:pPr>
                      <w:r w:rsidRPr="00473540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C36" w:rsidRPr="0021295B">
        <w:rPr>
          <w:rFonts w:ascii="Calibri" w:eastAsia="標楷體" w:hAnsi="Calibri" w:cs="Calibri"/>
          <w:color w:val="000000"/>
          <w:sz w:val="32"/>
          <w:szCs w:val="32"/>
        </w:rPr>
        <w:t>（</w:t>
      </w:r>
      <w:r w:rsidR="00396977">
        <w:rPr>
          <w:rFonts w:ascii="Calibri" w:eastAsia="標楷體" w:hAnsi="Calibri" w:cs="Calibri" w:hint="eastAsia"/>
          <w:color w:val="000000"/>
          <w:sz w:val="32"/>
          <w:szCs w:val="32"/>
        </w:rPr>
        <w:t>主管</w:t>
      </w:r>
      <w:r w:rsidR="00E95C36" w:rsidRPr="0021295B">
        <w:rPr>
          <w:rFonts w:ascii="Calibri" w:eastAsia="標楷體" w:hAnsi="Calibri" w:cs="Calibri"/>
          <w:color w:val="000000"/>
          <w:sz w:val="32"/>
          <w:szCs w:val="32"/>
        </w:rPr>
        <w:t>機關名稱）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6"/>
          <w:szCs w:val="36"/>
        </w:rPr>
      </w:pPr>
      <w:r w:rsidRPr="0021295B">
        <w:rPr>
          <w:rFonts w:ascii="Calibri" w:eastAsia="標楷體" w:hAnsi="Calibri" w:cs="Calibri"/>
          <w:color w:val="000000"/>
          <w:sz w:val="36"/>
          <w:szCs w:val="36"/>
        </w:rPr>
        <w:t>申購單價新</w:t>
      </w:r>
      <w:r w:rsidR="00891370" w:rsidRPr="0021295B">
        <w:rPr>
          <w:rFonts w:ascii="Calibri" w:eastAsia="標楷體" w:hAnsi="Calibri" w:cs="Calibri"/>
          <w:color w:val="000000"/>
          <w:sz w:val="36"/>
          <w:szCs w:val="36"/>
        </w:rPr>
        <w:t>臺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幣</w:t>
      </w:r>
      <w:r w:rsidR="009D318A" w:rsidRPr="0049417C">
        <w:rPr>
          <w:rFonts w:ascii="Calibri" w:eastAsia="標楷體" w:hAnsi="Calibri" w:cs="Calibri" w:hint="eastAsia"/>
          <w:sz w:val="36"/>
          <w:szCs w:val="36"/>
        </w:rPr>
        <w:t>10</w:t>
      </w:r>
      <w:r w:rsidRPr="0049417C">
        <w:rPr>
          <w:rFonts w:ascii="Calibri" w:eastAsia="標楷體" w:hAnsi="Calibri" w:cs="Calibri"/>
          <w:sz w:val="36"/>
          <w:szCs w:val="36"/>
        </w:rPr>
        <w:t>00</w:t>
      </w:r>
      <w:r w:rsidRPr="0049417C">
        <w:rPr>
          <w:rFonts w:ascii="Calibri" w:eastAsia="標楷體" w:hAnsi="Calibri" w:cs="Calibri"/>
          <w:sz w:val="36"/>
          <w:szCs w:val="36"/>
        </w:rPr>
        <w:t>萬元以上</w:t>
      </w:r>
      <w:r w:rsidR="00B1041D" w:rsidRPr="0049417C">
        <w:rPr>
          <w:rFonts w:ascii="Calibri" w:eastAsia="標楷體" w:hAnsi="Calibri" w:cs="Calibri"/>
          <w:sz w:val="36"/>
          <w:szCs w:val="36"/>
        </w:rPr>
        <w:t>科學</w:t>
      </w:r>
      <w:r w:rsidRPr="0049417C">
        <w:rPr>
          <w:rFonts w:ascii="Calibri" w:eastAsia="標楷體" w:hAnsi="Calibri" w:cs="Calibri"/>
          <w:sz w:val="36"/>
          <w:szCs w:val="36"/>
        </w:rPr>
        <w:t>儀器</w:t>
      </w:r>
      <w:proofErr w:type="gramStart"/>
      <w:r w:rsidRPr="0049417C">
        <w:rPr>
          <w:rFonts w:ascii="Calibri" w:eastAsia="標楷體" w:hAnsi="Calibri" w:cs="Calibri"/>
          <w:sz w:val="36"/>
          <w:szCs w:val="36"/>
        </w:rPr>
        <w:t>送審彙總</w:t>
      </w:r>
      <w:proofErr w:type="gramEnd"/>
      <w:r w:rsidRPr="0049417C">
        <w:rPr>
          <w:rFonts w:ascii="Calibri" w:eastAsia="標楷體" w:hAnsi="Calibri" w:cs="Calibri"/>
          <w:sz w:val="36"/>
          <w:szCs w:val="36"/>
        </w:rPr>
        <w:t>表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2"/>
          <w:szCs w:val="32"/>
        </w:rPr>
      </w:pPr>
      <w:r w:rsidRPr="0049417C">
        <w:rPr>
          <w:rFonts w:ascii="Calibri" w:eastAsia="標楷體" w:hAnsi="Calibri" w:cs="Calibri"/>
          <w:sz w:val="32"/>
          <w:szCs w:val="32"/>
        </w:rPr>
        <w:t>中華民國</w:t>
      </w:r>
      <w:r w:rsidR="00F30945" w:rsidRPr="0049417C">
        <w:rPr>
          <w:rFonts w:ascii="Calibri" w:eastAsia="標楷體" w:hAnsi="Calibri" w:cs="Calibri"/>
          <w:sz w:val="36"/>
          <w:szCs w:val="36"/>
          <w:u w:val="single"/>
        </w:rPr>
        <w:t>xxx</w:t>
      </w:r>
      <w:r w:rsidRPr="0049417C">
        <w:rPr>
          <w:rFonts w:ascii="Calibri" w:eastAsia="標楷體" w:hAnsi="Calibri" w:cs="Calibri"/>
          <w:sz w:val="32"/>
          <w:szCs w:val="32"/>
        </w:rPr>
        <w:t>年度</w:t>
      </w:r>
    </w:p>
    <w:p w:rsidR="00E95C36" w:rsidRPr="0049417C" w:rsidRDefault="00E95C36" w:rsidP="00CF50C2">
      <w:pPr>
        <w:overflowPunct w:val="0"/>
        <w:snapToGrid w:val="0"/>
        <w:spacing w:line="480" w:lineRule="exact"/>
        <w:jc w:val="right"/>
        <w:rPr>
          <w:rFonts w:ascii="Calibri" w:eastAsia="標楷體" w:hAnsi="Calibri" w:cs="Calibri"/>
          <w:sz w:val="36"/>
          <w:szCs w:val="36"/>
        </w:rPr>
      </w:pPr>
      <w:r w:rsidRPr="0049417C">
        <w:rPr>
          <w:rFonts w:ascii="Calibri" w:eastAsia="標楷體" w:hAnsi="Calibri" w:cs="Calibri"/>
          <w:sz w:val="28"/>
          <w:szCs w:val="28"/>
        </w:rPr>
        <w:t>單位：新</w:t>
      </w:r>
      <w:r w:rsidR="005F023D" w:rsidRPr="0049417C">
        <w:rPr>
          <w:rFonts w:ascii="Calibri" w:eastAsia="標楷體" w:hAnsi="Calibri" w:cs="Calibri"/>
          <w:sz w:val="28"/>
          <w:szCs w:val="28"/>
        </w:rPr>
        <w:t>臺</w:t>
      </w:r>
      <w:r w:rsidRPr="0049417C">
        <w:rPr>
          <w:rFonts w:ascii="Calibri" w:eastAsia="標楷體" w:hAnsi="Calibri" w:cs="Calibri"/>
          <w:sz w:val="28"/>
          <w:szCs w:val="28"/>
        </w:rPr>
        <w:t>幣</w:t>
      </w:r>
      <w:r w:rsidR="005F023D" w:rsidRPr="0049417C">
        <w:rPr>
          <w:rFonts w:ascii="Calibri" w:eastAsia="標楷體" w:hAnsi="Calibri" w:cs="Calibri"/>
          <w:sz w:val="28"/>
          <w:szCs w:val="28"/>
        </w:rPr>
        <w:t>千</w:t>
      </w:r>
      <w:r w:rsidRPr="0049417C">
        <w:rPr>
          <w:rFonts w:ascii="Calibri" w:eastAsia="標楷體" w:hAnsi="Calibri" w:cs="Calibri"/>
          <w:sz w:val="28"/>
          <w:szCs w:val="28"/>
        </w:rPr>
        <w:t>元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00"/>
        <w:gridCol w:w="1502"/>
        <w:gridCol w:w="567"/>
        <w:gridCol w:w="831"/>
        <w:gridCol w:w="1100"/>
        <w:gridCol w:w="562"/>
        <w:gridCol w:w="562"/>
        <w:gridCol w:w="563"/>
        <w:gridCol w:w="1485"/>
      </w:tblGrid>
      <w:tr w:rsidR="0049417C" w:rsidRPr="0049417C" w:rsidTr="0032275A">
        <w:trPr>
          <w:cantSplit/>
          <w:trHeight w:val="311"/>
        </w:trPr>
        <w:tc>
          <w:tcPr>
            <w:tcW w:w="628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編號</w:t>
            </w:r>
          </w:p>
        </w:tc>
        <w:tc>
          <w:tcPr>
            <w:tcW w:w="1300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儀器名稱</w:t>
            </w:r>
          </w:p>
        </w:tc>
        <w:tc>
          <w:tcPr>
            <w:tcW w:w="1502" w:type="dxa"/>
            <w:vMerge w:val="restart"/>
            <w:vAlign w:val="center"/>
          </w:tcPr>
          <w:p w:rsidR="00E95C36" w:rsidRPr="0049417C" w:rsidRDefault="00AF0F34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申請機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關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(</w:t>
            </w:r>
            <w:r w:rsidR="00CB1767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構</w:t>
            </w:r>
            <w:r w:rsidR="0021295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)</w:t>
            </w:r>
            <w:r w:rsidR="00C873CB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/</w:t>
            </w:r>
            <w:r w:rsidR="007D0525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br/>
            </w:r>
            <w:r w:rsidR="00E95C36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使用部門</w:t>
            </w:r>
          </w:p>
        </w:tc>
        <w:tc>
          <w:tcPr>
            <w:tcW w:w="567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數</w:t>
            </w:r>
            <w:r w:rsidR="00422651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br/>
            </w: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量</w:t>
            </w:r>
          </w:p>
        </w:tc>
        <w:tc>
          <w:tcPr>
            <w:tcW w:w="831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單價</w:t>
            </w:r>
          </w:p>
        </w:tc>
        <w:tc>
          <w:tcPr>
            <w:tcW w:w="1100" w:type="dxa"/>
            <w:vMerge w:val="restart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總價</w:t>
            </w:r>
          </w:p>
        </w:tc>
        <w:tc>
          <w:tcPr>
            <w:tcW w:w="3172" w:type="dxa"/>
            <w:gridSpan w:val="4"/>
            <w:vAlign w:val="center"/>
          </w:tcPr>
          <w:p w:rsidR="00E95C36" w:rsidRPr="0049417C" w:rsidRDefault="00097695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主管機關</w:t>
            </w:r>
            <w:r w:rsidR="00E95C36"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審核意見</w:t>
            </w:r>
          </w:p>
        </w:tc>
      </w:tr>
      <w:tr w:rsidR="0049417C" w:rsidRPr="0049417C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優先順序</w:t>
            </w:r>
          </w:p>
        </w:tc>
        <w:tc>
          <w:tcPr>
            <w:tcW w:w="1485" w:type="dxa"/>
            <w:vMerge w:val="restart"/>
            <w:vAlign w:val="center"/>
          </w:tcPr>
          <w:p w:rsidR="00E95C36" w:rsidRPr="0049417C" w:rsidRDefault="0039607D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意見</w:t>
            </w:r>
          </w:p>
        </w:tc>
      </w:tr>
      <w:tr w:rsidR="0049417C" w:rsidRPr="0049417C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:rsidR="00E95C36" w:rsidRPr="0049417C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  <w:trHeight w:val="152"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3430" w:type="dxa"/>
            <w:gridSpan w:val="3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總　　　　　　計</w:t>
            </w: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E95C36" w:rsidRPr="0021295B" w:rsidRDefault="00E95C36" w:rsidP="00CF50C2">
      <w:pPr>
        <w:overflowPunct w:val="0"/>
        <w:snapToGrid w:val="0"/>
        <w:spacing w:line="160" w:lineRule="exact"/>
        <w:rPr>
          <w:rFonts w:ascii="Calibri" w:eastAsia="標楷體" w:hAnsi="Calibri" w:cs="Calibri"/>
          <w:color w:val="000000"/>
          <w:sz w:val="18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8"/>
        <w:gridCol w:w="3761"/>
      </w:tblGrid>
      <w:tr w:rsidR="00E95C36" w:rsidRPr="0021295B" w:rsidTr="0032275A">
        <w:tc>
          <w:tcPr>
            <w:tcW w:w="5000" w:type="pct"/>
            <w:gridSpan w:val="2"/>
            <w:tcBorders>
              <w:bottom w:val="nil"/>
            </w:tcBorders>
          </w:tcPr>
          <w:p w:rsidR="00F30106" w:rsidRPr="0049417C" w:rsidRDefault="00A4375D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所屬單位或附屬單位送審案，優先順序核定如上，請惠</w:t>
            </w:r>
            <w:proofErr w:type="gramStart"/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予審</w:t>
            </w:r>
            <w:proofErr w:type="gramEnd"/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查。</w:t>
            </w:r>
          </w:p>
          <w:p w:rsidR="00446E75" w:rsidRPr="0049417C" w:rsidRDefault="00446E75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5C36" w:rsidRPr="0049417C" w:rsidRDefault="0032275A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w w:val="90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 w:hint="eastAsia"/>
                <w:sz w:val="28"/>
                <w:szCs w:val="28"/>
              </w:rPr>
              <w:t>主管機關</w:t>
            </w:r>
            <w:r w:rsidR="005B1A97" w:rsidRPr="0049417C">
              <w:rPr>
                <w:rFonts w:ascii="Calibri" w:eastAsia="標楷體" w:hAnsi="Calibri" w:cs="Calibri"/>
                <w:sz w:val="28"/>
                <w:szCs w:val="28"/>
              </w:rPr>
              <w:t>承辦人</w:t>
            </w:r>
          </w:p>
        </w:tc>
      </w:tr>
      <w:tr w:rsidR="00E95C36" w:rsidRPr="0021295B" w:rsidTr="0032275A">
        <w:trPr>
          <w:trHeight w:val="262"/>
        </w:trPr>
        <w:tc>
          <w:tcPr>
            <w:tcW w:w="2917" w:type="pct"/>
            <w:tcBorders>
              <w:top w:val="nil"/>
              <w:bottom w:val="single" w:sz="4" w:space="0" w:color="auto"/>
              <w:right w:val="nil"/>
            </w:tcBorders>
          </w:tcPr>
          <w:p w:rsidR="00E95C36" w:rsidRPr="0049417C" w:rsidRDefault="00E95C36" w:rsidP="0032275A">
            <w:pPr>
              <w:overflowPunct w:val="0"/>
              <w:snapToGrid w:val="0"/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49417C">
              <w:rPr>
                <w:rFonts w:ascii="Calibri" w:eastAsia="標楷體" w:hAnsi="Calibri" w:cs="Calibri"/>
                <w:sz w:val="28"/>
                <w:szCs w:val="28"/>
              </w:rPr>
              <w:t xml:space="preserve">連絡電話：　　　　　</w:t>
            </w:r>
            <w:r w:rsidR="0032275A" w:rsidRPr="0049417C">
              <w:rPr>
                <w:rFonts w:ascii="Calibri" w:eastAsia="標楷體" w:hAnsi="Calibri" w:cs="Calibri"/>
                <w:sz w:val="28"/>
                <w:szCs w:val="28"/>
              </w:rPr>
              <w:t>年　月　日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</w:tcBorders>
          </w:tcPr>
          <w:p w:rsidR="00E95C36" w:rsidRPr="0021295B" w:rsidRDefault="00EE3876" w:rsidP="0032275A">
            <w:pPr>
              <w:overflowPunct w:val="0"/>
              <w:snapToGrid w:val="0"/>
              <w:spacing w:line="440" w:lineRule="exact"/>
              <w:ind w:right="113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主管機關</w:t>
            </w:r>
            <w:r w:rsidR="00E95C36"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章戳）</w:t>
            </w:r>
          </w:p>
        </w:tc>
      </w:tr>
    </w:tbl>
    <w:p w:rsidR="00E95C36" w:rsidRPr="0021295B" w:rsidRDefault="00E95C36" w:rsidP="00CF50C2">
      <w:pPr>
        <w:pStyle w:val="2"/>
        <w:keepNext w:val="0"/>
        <w:overflowPunct w:val="0"/>
        <w:snapToGrid w:val="0"/>
        <w:spacing w:before="0" w:after="240"/>
        <w:rPr>
          <w:rFonts w:ascii="Calibri" w:eastAsia="標楷體" w:hAnsi="Calibri" w:cs="Calibri"/>
          <w:b w:val="0"/>
          <w:color w:val="000000"/>
          <w:sz w:val="32"/>
          <w:szCs w:val="32"/>
        </w:rPr>
      </w:pPr>
    </w:p>
    <w:sectPr w:rsidR="00E95C36" w:rsidRPr="0021295B" w:rsidSect="00F57110">
      <w:footerReference w:type="default" r:id="rId8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8D" w:rsidRDefault="00F1548D">
      <w:r>
        <w:separator/>
      </w:r>
    </w:p>
  </w:endnote>
  <w:endnote w:type="continuationSeparator" w:id="0">
    <w:p w:rsidR="00F1548D" w:rsidRDefault="00F1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8" w:rsidRPr="0076181B" w:rsidRDefault="00265168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822F0C">
      <w:rPr>
        <w:rStyle w:val="a5"/>
        <w:noProof/>
        <w:sz w:val="28"/>
        <w:szCs w:val="28"/>
      </w:rPr>
      <w:t>1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8D" w:rsidRDefault="00F1548D">
      <w:r>
        <w:separator/>
      </w:r>
    </w:p>
  </w:footnote>
  <w:footnote w:type="continuationSeparator" w:id="0">
    <w:p w:rsidR="00F1548D" w:rsidRDefault="00F1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5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6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1894"/>
    <w:rsid w:val="0001505D"/>
    <w:rsid w:val="00017127"/>
    <w:rsid w:val="000223D6"/>
    <w:rsid w:val="00033037"/>
    <w:rsid w:val="000348BF"/>
    <w:rsid w:val="00034D49"/>
    <w:rsid w:val="000351C0"/>
    <w:rsid w:val="000368C6"/>
    <w:rsid w:val="00042E3A"/>
    <w:rsid w:val="00043BEB"/>
    <w:rsid w:val="000479A1"/>
    <w:rsid w:val="000507E3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34EC"/>
    <w:rsid w:val="000A5101"/>
    <w:rsid w:val="000A53F4"/>
    <w:rsid w:val="000A5733"/>
    <w:rsid w:val="000A7A48"/>
    <w:rsid w:val="000A7E4E"/>
    <w:rsid w:val="000B0B7A"/>
    <w:rsid w:val="000B1ECB"/>
    <w:rsid w:val="000B5E56"/>
    <w:rsid w:val="000B6936"/>
    <w:rsid w:val="000C19D8"/>
    <w:rsid w:val="000C1CCA"/>
    <w:rsid w:val="000C5AEE"/>
    <w:rsid w:val="000C6925"/>
    <w:rsid w:val="000D0748"/>
    <w:rsid w:val="000D074F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107E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5A5F"/>
    <w:rsid w:val="00140CCC"/>
    <w:rsid w:val="0014114C"/>
    <w:rsid w:val="00141B3E"/>
    <w:rsid w:val="00155FB7"/>
    <w:rsid w:val="00156382"/>
    <w:rsid w:val="001565C7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A0234"/>
    <w:rsid w:val="001A09B9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27D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95B"/>
    <w:rsid w:val="00212F17"/>
    <w:rsid w:val="00213B40"/>
    <w:rsid w:val="00214895"/>
    <w:rsid w:val="00215904"/>
    <w:rsid w:val="00216716"/>
    <w:rsid w:val="00222537"/>
    <w:rsid w:val="002230B1"/>
    <w:rsid w:val="00223863"/>
    <w:rsid w:val="002264D5"/>
    <w:rsid w:val="00227B5E"/>
    <w:rsid w:val="00230CB4"/>
    <w:rsid w:val="002329FD"/>
    <w:rsid w:val="00232EB2"/>
    <w:rsid w:val="002333B5"/>
    <w:rsid w:val="00233CD0"/>
    <w:rsid w:val="0023499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51F9"/>
    <w:rsid w:val="002A65EF"/>
    <w:rsid w:val="002A6673"/>
    <w:rsid w:val="002A6723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E79"/>
    <w:rsid w:val="002E0F73"/>
    <w:rsid w:val="002E1B7D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28F7"/>
    <w:rsid w:val="00303290"/>
    <w:rsid w:val="00303535"/>
    <w:rsid w:val="003039DF"/>
    <w:rsid w:val="0030405A"/>
    <w:rsid w:val="00307C3D"/>
    <w:rsid w:val="00317A92"/>
    <w:rsid w:val="0032086C"/>
    <w:rsid w:val="0032275A"/>
    <w:rsid w:val="00322A8D"/>
    <w:rsid w:val="00322EE9"/>
    <w:rsid w:val="00323CD5"/>
    <w:rsid w:val="003241E6"/>
    <w:rsid w:val="00325682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57C48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6977"/>
    <w:rsid w:val="003A1DE0"/>
    <w:rsid w:val="003A3433"/>
    <w:rsid w:val="003B0847"/>
    <w:rsid w:val="003B1123"/>
    <w:rsid w:val="003B3429"/>
    <w:rsid w:val="003B37F1"/>
    <w:rsid w:val="003C032D"/>
    <w:rsid w:val="003C0C16"/>
    <w:rsid w:val="003C0F85"/>
    <w:rsid w:val="003C1AF2"/>
    <w:rsid w:val="003C6400"/>
    <w:rsid w:val="003C7534"/>
    <w:rsid w:val="003C7F9D"/>
    <w:rsid w:val="003D1EC5"/>
    <w:rsid w:val="003D4153"/>
    <w:rsid w:val="003D6149"/>
    <w:rsid w:val="003D694C"/>
    <w:rsid w:val="003D7F1C"/>
    <w:rsid w:val="003E2838"/>
    <w:rsid w:val="003E324E"/>
    <w:rsid w:val="003E343B"/>
    <w:rsid w:val="003E34D5"/>
    <w:rsid w:val="003E409A"/>
    <w:rsid w:val="003E5108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400697"/>
    <w:rsid w:val="00400783"/>
    <w:rsid w:val="004010EB"/>
    <w:rsid w:val="00403C95"/>
    <w:rsid w:val="00414289"/>
    <w:rsid w:val="00415D15"/>
    <w:rsid w:val="0041609F"/>
    <w:rsid w:val="00416F7F"/>
    <w:rsid w:val="00417D0D"/>
    <w:rsid w:val="00422651"/>
    <w:rsid w:val="00423858"/>
    <w:rsid w:val="00423B3E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6E75"/>
    <w:rsid w:val="00447BE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707"/>
    <w:rsid w:val="00477D69"/>
    <w:rsid w:val="00480032"/>
    <w:rsid w:val="00483357"/>
    <w:rsid w:val="004853BC"/>
    <w:rsid w:val="00485FD8"/>
    <w:rsid w:val="004869C3"/>
    <w:rsid w:val="004926E1"/>
    <w:rsid w:val="004936A0"/>
    <w:rsid w:val="00493920"/>
    <w:rsid w:val="0049417C"/>
    <w:rsid w:val="004969D9"/>
    <w:rsid w:val="0049794D"/>
    <w:rsid w:val="004A2E81"/>
    <w:rsid w:val="004A48F3"/>
    <w:rsid w:val="004A7E3F"/>
    <w:rsid w:val="004B499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32A"/>
    <w:rsid w:val="004E44DA"/>
    <w:rsid w:val="004E5940"/>
    <w:rsid w:val="004E62EA"/>
    <w:rsid w:val="004E6547"/>
    <w:rsid w:val="004E655C"/>
    <w:rsid w:val="004E7F82"/>
    <w:rsid w:val="004F1EB7"/>
    <w:rsid w:val="004F3326"/>
    <w:rsid w:val="004F3F65"/>
    <w:rsid w:val="004F5AA9"/>
    <w:rsid w:val="004F6759"/>
    <w:rsid w:val="004F72D6"/>
    <w:rsid w:val="004F7701"/>
    <w:rsid w:val="005041C5"/>
    <w:rsid w:val="00505F05"/>
    <w:rsid w:val="00506BEE"/>
    <w:rsid w:val="00512BCA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40AA7"/>
    <w:rsid w:val="00541057"/>
    <w:rsid w:val="00541A09"/>
    <w:rsid w:val="00543FC9"/>
    <w:rsid w:val="005440B1"/>
    <w:rsid w:val="00545A2F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1A97"/>
    <w:rsid w:val="005B4A36"/>
    <w:rsid w:val="005B4AD9"/>
    <w:rsid w:val="005B6C2B"/>
    <w:rsid w:val="005B6E6C"/>
    <w:rsid w:val="005C2A6E"/>
    <w:rsid w:val="005C3385"/>
    <w:rsid w:val="005C3A7E"/>
    <w:rsid w:val="005C3E92"/>
    <w:rsid w:val="005C465E"/>
    <w:rsid w:val="005C6514"/>
    <w:rsid w:val="005C7115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2028E"/>
    <w:rsid w:val="0062120D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17F2"/>
    <w:rsid w:val="0063258E"/>
    <w:rsid w:val="00632A20"/>
    <w:rsid w:val="00634250"/>
    <w:rsid w:val="0063519D"/>
    <w:rsid w:val="006351B7"/>
    <w:rsid w:val="006362D2"/>
    <w:rsid w:val="00636912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3A8F"/>
    <w:rsid w:val="00666275"/>
    <w:rsid w:val="00671112"/>
    <w:rsid w:val="00673EE8"/>
    <w:rsid w:val="006809DC"/>
    <w:rsid w:val="0068127B"/>
    <w:rsid w:val="00686325"/>
    <w:rsid w:val="006922EC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DD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E55"/>
    <w:rsid w:val="006F2D82"/>
    <w:rsid w:val="006F2E4F"/>
    <w:rsid w:val="006F3C41"/>
    <w:rsid w:val="006F4CC0"/>
    <w:rsid w:val="006F6774"/>
    <w:rsid w:val="006F6F23"/>
    <w:rsid w:val="006F6F39"/>
    <w:rsid w:val="0070132A"/>
    <w:rsid w:val="007014DD"/>
    <w:rsid w:val="007062F8"/>
    <w:rsid w:val="00706668"/>
    <w:rsid w:val="00706B41"/>
    <w:rsid w:val="007121C1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545A"/>
    <w:rsid w:val="00726737"/>
    <w:rsid w:val="00726FC4"/>
    <w:rsid w:val="00727DC9"/>
    <w:rsid w:val="0073038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2856"/>
    <w:rsid w:val="00782A24"/>
    <w:rsid w:val="00783D73"/>
    <w:rsid w:val="007850DC"/>
    <w:rsid w:val="007862BD"/>
    <w:rsid w:val="007866E8"/>
    <w:rsid w:val="00787449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550"/>
    <w:rsid w:val="007E7C2F"/>
    <w:rsid w:val="007F0D77"/>
    <w:rsid w:val="007F24A0"/>
    <w:rsid w:val="007F2B39"/>
    <w:rsid w:val="007F433D"/>
    <w:rsid w:val="007F47D1"/>
    <w:rsid w:val="007F55CC"/>
    <w:rsid w:val="00800DD6"/>
    <w:rsid w:val="00802DAF"/>
    <w:rsid w:val="00802E9D"/>
    <w:rsid w:val="0080634E"/>
    <w:rsid w:val="00806890"/>
    <w:rsid w:val="00811626"/>
    <w:rsid w:val="00811B47"/>
    <w:rsid w:val="008164D4"/>
    <w:rsid w:val="008220D4"/>
    <w:rsid w:val="00822F0C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71307"/>
    <w:rsid w:val="00872558"/>
    <w:rsid w:val="00873526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5857"/>
    <w:rsid w:val="008B638C"/>
    <w:rsid w:val="008C2C6C"/>
    <w:rsid w:val="008C32D1"/>
    <w:rsid w:val="008C35EA"/>
    <w:rsid w:val="008C4B1C"/>
    <w:rsid w:val="008C5F2A"/>
    <w:rsid w:val="008C7A0D"/>
    <w:rsid w:val="008D03D5"/>
    <w:rsid w:val="008D07AE"/>
    <w:rsid w:val="008D1C37"/>
    <w:rsid w:val="008D1F15"/>
    <w:rsid w:val="008D256C"/>
    <w:rsid w:val="008D37EE"/>
    <w:rsid w:val="008D3C7B"/>
    <w:rsid w:val="008D3CDF"/>
    <w:rsid w:val="008D6FB1"/>
    <w:rsid w:val="008E0A76"/>
    <w:rsid w:val="008E20B0"/>
    <w:rsid w:val="008E43E9"/>
    <w:rsid w:val="008E7D43"/>
    <w:rsid w:val="008F12CE"/>
    <w:rsid w:val="008F136A"/>
    <w:rsid w:val="008F5AF7"/>
    <w:rsid w:val="008F5C7F"/>
    <w:rsid w:val="008F678D"/>
    <w:rsid w:val="008F771E"/>
    <w:rsid w:val="00903CF5"/>
    <w:rsid w:val="0090441F"/>
    <w:rsid w:val="00906EEF"/>
    <w:rsid w:val="009072E0"/>
    <w:rsid w:val="0091151A"/>
    <w:rsid w:val="009128EE"/>
    <w:rsid w:val="00913952"/>
    <w:rsid w:val="00922DFD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570B8"/>
    <w:rsid w:val="00960D33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1551"/>
    <w:rsid w:val="009A545D"/>
    <w:rsid w:val="009A7E71"/>
    <w:rsid w:val="009B31B9"/>
    <w:rsid w:val="009B44C8"/>
    <w:rsid w:val="009B44F1"/>
    <w:rsid w:val="009B5FDA"/>
    <w:rsid w:val="009B6A22"/>
    <w:rsid w:val="009C125C"/>
    <w:rsid w:val="009C13F4"/>
    <w:rsid w:val="009C21E8"/>
    <w:rsid w:val="009C3138"/>
    <w:rsid w:val="009C31F0"/>
    <w:rsid w:val="009C3CA9"/>
    <w:rsid w:val="009D318A"/>
    <w:rsid w:val="009D722F"/>
    <w:rsid w:val="009D72F0"/>
    <w:rsid w:val="009E60D6"/>
    <w:rsid w:val="009F10FF"/>
    <w:rsid w:val="009F27F5"/>
    <w:rsid w:val="009F2F83"/>
    <w:rsid w:val="009F36DA"/>
    <w:rsid w:val="009F5157"/>
    <w:rsid w:val="009F6696"/>
    <w:rsid w:val="00A008B7"/>
    <w:rsid w:val="00A0183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69ED"/>
    <w:rsid w:val="00A41ECF"/>
    <w:rsid w:val="00A427DB"/>
    <w:rsid w:val="00A4375D"/>
    <w:rsid w:val="00A43A80"/>
    <w:rsid w:val="00A45CC0"/>
    <w:rsid w:val="00A46319"/>
    <w:rsid w:val="00A530CB"/>
    <w:rsid w:val="00A55735"/>
    <w:rsid w:val="00A569FF"/>
    <w:rsid w:val="00A60C5A"/>
    <w:rsid w:val="00A61396"/>
    <w:rsid w:val="00A621DE"/>
    <w:rsid w:val="00A64C71"/>
    <w:rsid w:val="00A725A9"/>
    <w:rsid w:val="00A7273E"/>
    <w:rsid w:val="00A7336C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55"/>
    <w:rsid w:val="00AA2A16"/>
    <w:rsid w:val="00AA3FB2"/>
    <w:rsid w:val="00AA7015"/>
    <w:rsid w:val="00AA7EF8"/>
    <w:rsid w:val="00AB013D"/>
    <w:rsid w:val="00AB17CD"/>
    <w:rsid w:val="00AB3C14"/>
    <w:rsid w:val="00AB6147"/>
    <w:rsid w:val="00AB77E5"/>
    <w:rsid w:val="00AC6FD8"/>
    <w:rsid w:val="00AC77B7"/>
    <w:rsid w:val="00AD0112"/>
    <w:rsid w:val="00AD4459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628D"/>
    <w:rsid w:val="00AF6804"/>
    <w:rsid w:val="00AF69E8"/>
    <w:rsid w:val="00AF71D2"/>
    <w:rsid w:val="00AF7CB9"/>
    <w:rsid w:val="00B1041D"/>
    <w:rsid w:val="00B1175E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60C63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544B"/>
    <w:rsid w:val="00B97333"/>
    <w:rsid w:val="00BA077D"/>
    <w:rsid w:val="00BA1440"/>
    <w:rsid w:val="00BA146B"/>
    <w:rsid w:val="00BA1B13"/>
    <w:rsid w:val="00BA2FE4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3F52"/>
    <w:rsid w:val="00C449D2"/>
    <w:rsid w:val="00C45EF9"/>
    <w:rsid w:val="00C46FA0"/>
    <w:rsid w:val="00C5056D"/>
    <w:rsid w:val="00C525AD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25E4"/>
    <w:rsid w:val="00D02D8E"/>
    <w:rsid w:val="00D108DE"/>
    <w:rsid w:val="00D137C2"/>
    <w:rsid w:val="00D13ACA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E2"/>
    <w:rsid w:val="00D608E1"/>
    <w:rsid w:val="00D610C7"/>
    <w:rsid w:val="00D62285"/>
    <w:rsid w:val="00D6429E"/>
    <w:rsid w:val="00D6602E"/>
    <w:rsid w:val="00D673AF"/>
    <w:rsid w:val="00D724E0"/>
    <w:rsid w:val="00D7276F"/>
    <w:rsid w:val="00D75165"/>
    <w:rsid w:val="00D76C03"/>
    <w:rsid w:val="00D83290"/>
    <w:rsid w:val="00D85F3C"/>
    <w:rsid w:val="00D918B2"/>
    <w:rsid w:val="00D9306F"/>
    <w:rsid w:val="00D9555A"/>
    <w:rsid w:val="00D95B67"/>
    <w:rsid w:val="00D95BEA"/>
    <w:rsid w:val="00D96D46"/>
    <w:rsid w:val="00D97207"/>
    <w:rsid w:val="00DA0CFE"/>
    <w:rsid w:val="00DA22D2"/>
    <w:rsid w:val="00DA48A4"/>
    <w:rsid w:val="00DA5725"/>
    <w:rsid w:val="00DA71BD"/>
    <w:rsid w:val="00DA74CD"/>
    <w:rsid w:val="00DB00A1"/>
    <w:rsid w:val="00DB03C3"/>
    <w:rsid w:val="00DB1748"/>
    <w:rsid w:val="00DB45B8"/>
    <w:rsid w:val="00DB4AC7"/>
    <w:rsid w:val="00DC0383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2925"/>
    <w:rsid w:val="00DE398E"/>
    <w:rsid w:val="00DE3EEA"/>
    <w:rsid w:val="00DE50BA"/>
    <w:rsid w:val="00DE7114"/>
    <w:rsid w:val="00DF08B0"/>
    <w:rsid w:val="00DF44D3"/>
    <w:rsid w:val="00E010A8"/>
    <w:rsid w:val="00E02DA7"/>
    <w:rsid w:val="00E03286"/>
    <w:rsid w:val="00E06AD1"/>
    <w:rsid w:val="00E07483"/>
    <w:rsid w:val="00E11BB2"/>
    <w:rsid w:val="00E14FCE"/>
    <w:rsid w:val="00E16736"/>
    <w:rsid w:val="00E16D10"/>
    <w:rsid w:val="00E17E7E"/>
    <w:rsid w:val="00E20A5C"/>
    <w:rsid w:val="00E2258C"/>
    <w:rsid w:val="00E2460A"/>
    <w:rsid w:val="00E30CF6"/>
    <w:rsid w:val="00E3276F"/>
    <w:rsid w:val="00E36F68"/>
    <w:rsid w:val="00E40DDA"/>
    <w:rsid w:val="00E418C1"/>
    <w:rsid w:val="00E418F3"/>
    <w:rsid w:val="00E41B9B"/>
    <w:rsid w:val="00E423FE"/>
    <w:rsid w:val="00E43CD7"/>
    <w:rsid w:val="00E50B4D"/>
    <w:rsid w:val="00E50CDD"/>
    <w:rsid w:val="00E51017"/>
    <w:rsid w:val="00E52F70"/>
    <w:rsid w:val="00E55841"/>
    <w:rsid w:val="00E573DD"/>
    <w:rsid w:val="00E60459"/>
    <w:rsid w:val="00E63E48"/>
    <w:rsid w:val="00E65D44"/>
    <w:rsid w:val="00E71778"/>
    <w:rsid w:val="00E71C61"/>
    <w:rsid w:val="00E724D4"/>
    <w:rsid w:val="00E75ACA"/>
    <w:rsid w:val="00E846C8"/>
    <w:rsid w:val="00E87A5D"/>
    <w:rsid w:val="00E91153"/>
    <w:rsid w:val="00E92432"/>
    <w:rsid w:val="00E93CC2"/>
    <w:rsid w:val="00E959FA"/>
    <w:rsid w:val="00E95C36"/>
    <w:rsid w:val="00E96777"/>
    <w:rsid w:val="00EA0408"/>
    <w:rsid w:val="00EA0442"/>
    <w:rsid w:val="00EA5239"/>
    <w:rsid w:val="00EB1A7F"/>
    <w:rsid w:val="00EB40E8"/>
    <w:rsid w:val="00EB656C"/>
    <w:rsid w:val="00EB7F6D"/>
    <w:rsid w:val="00EC2BC1"/>
    <w:rsid w:val="00EC5A8B"/>
    <w:rsid w:val="00EC7727"/>
    <w:rsid w:val="00ED00EA"/>
    <w:rsid w:val="00ED4711"/>
    <w:rsid w:val="00ED5A23"/>
    <w:rsid w:val="00EE0EC8"/>
    <w:rsid w:val="00EE3876"/>
    <w:rsid w:val="00EF0ACE"/>
    <w:rsid w:val="00EF17D2"/>
    <w:rsid w:val="00EF66D5"/>
    <w:rsid w:val="00F02056"/>
    <w:rsid w:val="00F02660"/>
    <w:rsid w:val="00F0374C"/>
    <w:rsid w:val="00F05C7B"/>
    <w:rsid w:val="00F06CED"/>
    <w:rsid w:val="00F12AA1"/>
    <w:rsid w:val="00F12C4E"/>
    <w:rsid w:val="00F1548D"/>
    <w:rsid w:val="00F15C0D"/>
    <w:rsid w:val="00F15D46"/>
    <w:rsid w:val="00F15D6C"/>
    <w:rsid w:val="00F163AD"/>
    <w:rsid w:val="00F16714"/>
    <w:rsid w:val="00F1775B"/>
    <w:rsid w:val="00F204D7"/>
    <w:rsid w:val="00F23632"/>
    <w:rsid w:val="00F23911"/>
    <w:rsid w:val="00F24670"/>
    <w:rsid w:val="00F25256"/>
    <w:rsid w:val="00F30106"/>
    <w:rsid w:val="00F3045A"/>
    <w:rsid w:val="00F30945"/>
    <w:rsid w:val="00F31643"/>
    <w:rsid w:val="00F403CA"/>
    <w:rsid w:val="00F4246D"/>
    <w:rsid w:val="00F455AF"/>
    <w:rsid w:val="00F457AD"/>
    <w:rsid w:val="00F45D2E"/>
    <w:rsid w:val="00F45F4E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A11CA"/>
    <w:rsid w:val="00FA4B12"/>
    <w:rsid w:val="00FA5E02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390C"/>
    <w:rsid w:val="00FE448F"/>
    <w:rsid w:val="00FE4940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22B44"/>
  <w15:docId w15:val="{7648BFD1-3D59-41B9-AC6D-FD24D8B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795-5F0E-47AA-8A7D-AF2A856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user</cp:lastModifiedBy>
  <cp:revision>3</cp:revision>
  <cp:lastPrinted>2016-12-19T01:51:00Z</cp:lastPrinted>
  <dcterms:created xsi:type="dcterms:W3CDTF">2020-02-17T03:38:00Z</dcterms:created>
  <dcterms:modified xsi:type="dcterms:W3CDTF">2021-02-25T01:35:00Z</dcterms:modified>
</cp:coreProperties>
</file>